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452" w:rsidP="00AD440D" w:rsidRDefault="004C3452" w14:paraId="7B2A1B5A" w14:textId="1A2D06EB">
      <w:pPr>
        <w:tabs>
          <w:tab w:val="num" w:pos="0"/>
        </w:tabs>
        <w:spacing w:after="240" w:line="240" w:lineRule="auto"/>
        <w:rPr>
          <w:rFonts w:ascii="Segoe UI Light" w:hAnsi="Segoe UI Light" w:eastAsia="Times New Roman" w:cs="Segoe UI Light"/>
          <w:b/>
          <w:sz w:val="28"/>
          <w:szCs w:val="28"/>
          <w:lang w:val="en-US"/>
        </w:rPr>
      </w:pPr>
      <w:r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R</w:t>
      </w:r>
      <w:r w:rsidRPr="00AD440D" w:rsidR="00A139F6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esponse t</w:t>
      </w:r>
      <w:r w:rsidRPr="00AD440D" w:rsidR="00D17033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emplate</w:t>
      </w:r>
      <w:r w:rsidRPr="00AD440D" w:rsidR="001B4062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 for</w:t>
      </w:r>
      <w:r w:rsidRPr="00AD440D" w:rsidR="00CE6E3B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 </w:t>
      </w:r>
      <w:r w:rsidR="00A33276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PPC on </w:t>
      </w:r>
      <w:r w:rsidR="007C5B98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GSOO </w:t>
      </w:r>
      <w:r w:rsidR="00A33276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Procedure changes for </w:t>
      </w:r>
      <w:r w:rsidR="0017755B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Hydrogen </w:t>
      </w:r>
    </w:p>
    <w:p w:rsidRPr="00EE5647" w:rsidR="00D17033" w:rsidP="00AD440D" w:rsidRDefault="004C3452" w14:paraId="2A678241" w14:textId="1DDD05D8">
      <w:pPr>
        <w:tabs>
          <w:tab w:val="num" w:pos="0"/>
        </w:tabs>
        <w:spacing w:after="240" w:line="240" w:lineRule="auto"/>
        <w:rPr>
          <w:rFonts w:ascii="Segoe UI Light" w:hAnsi="Segoe UI Light" w:eastAsia="Times New Roman" w:cs="Segoe UI Light"/>
          <w:b/>
          <w:lang w:val="en-US"/>
        </w:rPr>
      </w:pPr>
      <w:r w:rsidRPr="00EE5647">
        <w:rPr>
          <w:rFonts w:ascii="Segoe UI Light" w:hAnsi="Segoe UI Light" w:eastAsia="Times New Roman" w:cs="Segoe UI Light"/>
          <w:u w:val="single"/>
          <w:lang w:val="en-US"/>
        </w:rPr>
        <w:t>Email responses to</w:t>
      </w:r>
      <w:r w:rsidRPr="00EE5647" w:rsidR="00EE5647">
        <w:rPr>
          <w:rFonts w:ascii="Segoe UI Light" w:hAnsi="Segoe UI Light" w:eastAsia="Times New Roman" w:cs="Segoe UI Light"/>
          <w:u w:val="single"/>
          <w:lang w:val="en-US"/>
        </w:rPr>
        <w:t>:</w:t>
      </w:r>
      <w:r w:rsidRPr="00EE5647">
        <w:rPr>
          <w:rFonts w:ascii="Segoe UI Light" w:hAnsi="Segoe UI Light" w:eastAsia="Times New Roman" w:cs="Segoe UI Light"/>
          <w:u w:val="single"/>
          <w:lang w:val="en-US"/>
        </w:rPr>
        <w:t xml:space="preserve"> </w:t>
      </w:r>
      <w:hyperlink w:history="1" r:id="rId11">
        <w:r w:rsidRPr="00EE5647" w:rsidR="00F56D1D">
          <w:rPr>
            <w:rStyle w:val="Hyperlink"/>
            <w:rFonts w:ascii="Segoe UI Light" w:hAnsi="Segoe UI Light" w:eastAsia="Times New Roman" w:cs="Segoe UI Light"/>
            <w:lang w:val="en-US"/>
          </w:rPr>
          <w:t>GWCF_Correspondence@aemo.com.au</w:t>
        </w:r>
      </w:hyperlink>
      <w:r w:rsidRPr="00EE5647" w:rsidR="000528FB">
        <w:rPr>
          <w:rFonts w:ascii="Segoe UI Light" w:hAnsi="Segoe UI Light" w:eastAsia="Times New Roman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Pr="00DC41FC" w:rsidR="00D17033" w:rsidTr="027A6AB1" w14:paraId="044CCF4D" w14:textId="77777777">
        <w:tc>
          <w:tcPr>
            <w:tcW w:w="6807" w:type="dxa"/>
            <w:hideMark/>
          </w:tcPr>
          <w:p w:rsidRPr="00DC41FC" w:rsidR="00D17033" w:rsidP="00D17033" w:rsidRDefault="00D17033" w14:paraId="5FFCBC9F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Review comments submitted by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mpany&gt;</w:t>
            </w:r>
          </w:p>
          <w:p w:rsidRPr="00DC41FC" w:rsidR="003557E0" w:rsidP="00DC41FC" w:rsidRDefault="00D17033" w14:paraId="7DDD04C3" w14:textId="15C8B9A5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Contact Person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:rsidRPr="00DC41FC" w:rsidR="00D17033" w:rsidP="027A6AB1" w:rsidRDefault="00FC75CA" w14:paraId="230CA75A" w14:textId="5442637A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27A6AB1">
              <w:rPr>
                <w:rFonts w:ascii="Segoe UI Light" w:hAnsi="Segoe UI Light" w:eastAsia="Times New Roman" w:cs="Segoe UI Light"/>
                <w:lang w:val="en-US"/>
              </w:rPr>
              <w:t xml:space="preserve">Confidential: </w:t>
            </w:r>
            <w:r w:rsidRPr="027A6AB1" w:rsidR="00160FC1">
              <w:rPr>
                <w:rFonts w:ascii="Segoe UI Light" w:hAnsi="Segoe UI Light" w:eastAsia="Times New Roman" w:cs="Segoe UI Light"/>
                <w:lang w:val="en-US"/>
              </w:rPr>
              <w:t>N</w:t>
            </w:r>
            <w:r w:rsidR="00997C59">
              <w:rPr>
                <w:rFonts w:ascii="Segoe UI Light" w:hAnsi="Segoe UI Light" w:eastAsia="Times New Roman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:rsidRPr="00DC41FC" w:rsidR="00D17033" w:rsidP="00125A7B" w:rsidRDefault="00D17033" w14:paraId="377CDA93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Date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:rsidRPr="00DC41FC" w:rsidR="00D17033" w:rsidP="00D17033" w:rsidRDefault="00D17033" w14:paraId="4BD9F9B1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</w:p>
        </w:tc>
      </w:tr>
    </w:tbl>
    <w:p w:rsidRPr="00AD440D" w:rsidR="00AD440D" w:rsidP="00AD440D" w:rsidRDefault="00AD440D" w14:paraId="75D88545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szCs w:val="20"/>
          <w:lang w:val="en-US"/>
        </w:rPr>
      </w:pPr>
    </w:p>
    <w:p w:rsidR="00DC41FC" w:rsidP="00AD440D" w:rsidRDefault="00DC41FC" w14:paraId="7B3B83EA" w14:textId="2FCA85B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DC41FC">
        <w:rPr>
          <w:rFonts w:ascii="Segoe UI Light" w:hAnsi="Segoe UI Light" w:eastAsia="Times New Roman" w:cs="Times New Roman"/>
          <w:b/>
          <w:szCs w:val="20"/>
          <w:lang w:val="en-US"/>
        </w:rPr>
        <w:t>Please complete sections 1</w:t>
      </w:r>
      <w:r w:rsidR="003D3E38">
        <w:rPr>
          <w:rFonts w:ascii="Segoe UI Light" w:hAnsi="Segoe UI Light" w:eastAsia="Times New Roman" w:cs="Times New Roman"/>
          <w:b/>
          <w:szCs w:val="20"/>
          <w:lang w:val="en-US"/>
        </w:rPr>
        <w:t xml:space="preserve">, </w:t>
      </w:r>
      <w:r w:rsidRPr="00DC41FC">
        <w:rPr>
          <w:rFonts w:ascii="Segoe UI Light" w:hAnsi="Segoe UI Light" w:eastAsia="Times New Roman" w:cs="Times New Roman"/>
          <w:b/>
          <w:szCs w:val="20"/>
          <w:lang w:val="en-US"/>
        </w:rPr>
        <w:t>2</w:t>
      </w:r>
      <w:r w:rsidR="003D3E38">
        <w:rPr>
          <w:rFonts w:ascii="Segoe UI Light" w:hAnsi="Segoe UI Light" w:eastAsia="Times New Roman" w:cs="Times New Roman"/>
          <w:b/>
          <w:szCs w:val="20"/>
          <w:lang w:val="en-US"/>
        </w:rPr>
        <w:t xml:space="preserve"> and 3</w:t>
      </w:r>
      <w:r w:rsidRPr="00DC41FC">
        <w:rPr>
          <w:rFonts w:ascii="Segoe UI Light" w:hAnsi="Segoe UI Light" w:eastAsia="Times New Roman" w:cs="Times New Roman"/>
          <w:b/>
          <w:szCs w:val="20"/>
          <w:lang w:val="en-US"/>
        </w:rPr>
        <w:t>.</w:t>
      </w:r>
      <w:r w:rsidR="002F4F49">
        <w:rPr>
          <w:rFonts w:ascii="Segoe UI Light" w:hAnsi="Segoe UI Light" w:eastAsia="Times New Roman" w:cs="Times New Roman"/>
          <w:b/>
          <w:szCs w:val="20"/>
          <w:lang w:val="en-US"/>
        </w:rPr>
        <w:t xml:space="preserve"> </w:t>
      </w:r>
    </w:p>
    <w:p w:rsidRPr="004C3452" w:rsidR="00DC41FC" w:rsidP="00AD440D" w:rsidRDefault="00DC41FC" w14:paraId="59B3AAA4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bCs/>
          <w:szCs w:val="20"/>
          <w:lang w:val="en-US"/>
        </w:rPr>
      </w:pPr>
    </w:p>
    <w:p w:rsidRPr="00AD440D" w:rsidR="00AD440D" w:rsidP="00AD440D" w:rsidRDefault="00AD440D" w14:paraId="0E7D90E5" w14:textId="7BDE1EA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bookmarkStart w:name="_Hlk34223769" w:id="0"/>
      <w:r w:rsidRPr="00AD440D">
        <w:rPr>
          <w:rFonts w:ascii="Segoe UI Light" w:hAnsi="Segoe UI Light" w:eastAsia="Times New Roman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hAnsi="Segoe UI Light" w:eastAsia="Times New Roman" w:cs="Times New Roman"/>
          <w:b/>
          <w:szCs w:val="20"/>
          <w:lang w:val="en-US"/>
        </w:rPr>
        <w:t>c</w:t>
      </w:r>
      <w:r w:rsidRPr="00AD440D">
        <w:rPr>
          <w:rFonts w:ascii="Segoe UI Light" w:hAnsi="Segoe UI Light" w:eastAsia="Times New Roman" w:cs="Times New Roman"/>
          <w:b/>
          <w:szCs w:val="20"/>
          <w:lang w:val="en-US"/>
        </w:rPr>
        <w:t>hange</w:t>
      </w:r>
      <w:r w:rsidR="004C3452">
        <w:rPr>
          <w:rFonts w:ascii="Segoe UI Light" w:hAnsi="Segoe UI Light" w:eastAsia="Times New Roman" w:cs="Times New Roman"/>
          <w:b/>
          <w:szCs w:val="20"/>
          <w:lang w:val="en-US"/>
        </w:rPr>
        <w:t>s</w:t>
      </w:r>
    </w:p>
    <w:p w:rsidRPr="00AD440D" w:rsidR="00AD440D" w:rsidP="00AD440D" w:rsidRDefault="00AD440D" w14:paraId="022C592B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Pr="00AD440D" w:rsidR="00AD440D" w:rsidTr="00AD440D" w14:paraId="16045E1D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AD440D" w:rsidP="00AD440D" w:rsidRDefault="00AD440D" w14:paraId="7A656E08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AD440D" w:rsidP="00AD440D" w:rsidRDefault="00AD440D" w14:paraId="203B1794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Pr="00AD440D" w:rsidR="004C3452" w:rsidTr="00AD440D" w14:paraId="5DD687C2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457FD" w:rsidP="00866F33" w:rsidRDefault="000457FD" w14:paraId="17B8E7E1" w14:textId="00211870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440D" w:rsidR="00783A3F" w:rsidP="00AD440D" w:rsidRDefault="00783A3F" w14:paraId="2BA46C2B" w14:textId="0F47CED3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616D48" w:rsidTr="00AD440D" w14:paraId="65C3F5AA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6D48" w:rsidP="00AD440D" w:rsidRDefault="00616D48" w14:paraId="09E1A51C" w14:textId="24FFDDE3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5441F" w:rsidP="00AD440D" w:rsidRDefault="00E5441F" w14:paraId="3087D35A" w14:textId="15EAFFC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616D48" w:rsidTr="00AD440D" w14:paraId="57D64DF9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4D17" w:rsidR="00C54D17" w:rsidP="00866F33" w:rsidRDefault="00C54D17" w14:paraId="6E1A86B1" w14:textId="6A55CE9D">
            <w:pPr>
              <w:pStyle w:val="ListParagraph"/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6793" w:rsidP="00AD440D" w:rsidRDefault="004D6793" w14:paraId="0AAE328F" w14:textId="36A3778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C54D17" w:rsidTr="00AD440D" w14:paraId="6207EB32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64C0" w:rsidP="00AD440D" w:rsidRDefault="00FF64C0" w14:paraId="541D02CC" w14:textId="068BC568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6793" w:rsidP="00AD440D" w:rsidRDefault="004D6793" w14:paraId="78013980" w14:textId="465C0C63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C54D17" w:rsidTr="00AD440D" w14:paraId="267BA008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64C0" w:rsidP="00AD440D" w:rsidRDefault="00FF64C0" w14:paraId="38CE26E6" w14:textId="3B20ED4A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6793" w:rsidP="00AD440D" w:rsidRDefault="004D6793" w14:paraId="57B71A5F" w14:textId="3E106CDF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bookmarkEnd w:id="0"/>
    </w:tbl>
    <w:p w:rsidRPr="00AD440D" w:rsidR="00AD440D" w:rsidP="00AD440D" w:rsidRDefault="00A33276" w14:paraId="480B700F" w14:textId="2D065A25">
      <w:pPr>
        <w:rPr>
          <w:rFonts w:ascii="Segoe UI Light" w:hAnsi="Segoe UI Light" w:eastAsia="Times New Roman" w:cs="Times New Roman"/>
          <w:szCs w:val="20"/>
          <w:lang w:val="en-US"/>
        </w:rPr>
      </w:pPr>
      <w:r>
        <w:rPr>
          <w:rFonts w:ascii="Segoe UI Light" w:hAnsi="Segoe UI Light" w:eastAsia="Times New Roman" w:cs="Times New Roman"/>
          <w:szCs w:val="20"/>
          <w:lang w:val="en-US"/>
        </w:rPr>
        <w:br w:type="page"/>
      </w:r>
    </w:p>
    <w:p w:rsidR="003D3E38" w:rsidP="00AD440D" w:rsidRDefault="00AD440D" w14:paraId="3894137D" w14:textId="50C33E10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Section </w:t>
      </w:r>
      <w:r w:rsidR="008C69C3">
        <w:rPr>
          <w:rFonts w:ascii="Segoe UI Light" w:hAnsi="Segoe UI Light" w:eastAsia="Times New Roman" w:cs="Times New Roman"/>
          <w:b/>
          <w:szCs w:val="20"/>
          <w:lang w:val="en-US"/>
        </w:rPr>
        <w:t>2</w:t>
      </w: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 </w:t>
      </w:r>
      <w:r w:rsidR="003D3E38">
        <w:rPr>
          <w:rFonts w:ascii="Segoe UI Light" w:hAnsi="Segoe UI Light" w:eastAsia="Times New Roman" w:cs="Times New Roman"/>
          <w:b/>
          <w:szCs w:val="20"/>
          <w:lang w:val="en-US"/>
        </w:rPr>
        <w:t>–</w:t>
      </w: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 </w:t>
      </w:r>
      <w:bookmarkStart w:name="_Hlk34224010" w:id="1"/>
      <w:r w:rsidR="00422D8F">
        <w:rPr>
          <w:rFonts w:ascii="Segoe UI Light" w:hAnsi="Segoe UI Light" w:eastAsia="Times New Roman" w:cs="Times New Roman"/>
          <w:b/>
          <w:szCs w:val="20"/>
          <w:lang w:val="en-US"/>
        </w:rPr>
        <w:t xml:space="preserve">Specific Question from PPC </w:t>
      </w:r>
    </w:p>
    <w:p w:rsidR="00422D8F" w:rsidP="00AD440D" w:rsidRDefault="00422D8F" w14:paraId="015AFD85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</w:p>
    <w:tbl>
      <w:tblPr>
        <w:tblStyle w:val="TableGrid"/>
        <w:tblW w:w="13917" w:type="dxa"/>
        <w:tblInd w:w="-455" w:type="dxa"/>
        <w:tblLook w:val="04A0" w:firstRow="1" w:lastRow="0" w:firstColumn="1" w:lastColumn="0" w:noHBand="0" w:noVBand="1"/>
      </w:tblPr>
      <w:tblGrid>
        <w:gridCol w:w="5524"/>
        <w:gridCol w:w="8393"/>
      </w:tblGrid>
      <w:tr w:rsidRPr="00AD440D" w:rsidR="001E3CFC" w:rsidTr="0B0347D9" w14:paraId="034C80A3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tcMar/>
            <w:hideMark/>
          </w:tcPr>
          <w:p w:rsidRPr="00AD440D" w:rsidR="001E3CFC" w:rsidP="00CC4965" w:rsidRDefault="001E3CFC" w14:paraId="6F735330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tcMar/>
            <w:hideMark/>
          </w:tcPr>
          <w:p w:rsidRPr="00AD440D" w:rsidR="001E3CFC" w:rsidP="00CC4965" w:rsidRDefault="001E3CFC" w14:paraId="364B56C4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Pr="00AD440D" w:rsidR="001E3CFC" w:rsidTr="0B0347D9" w14:paraId="58651335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E3F12" w:rsidP="0B0347D9" w:rsidRDefault="001E3CFC" w14:paraId="357BEDF9" w14:textId="38324915">
            <w:pPr>
              <w:rPr>
                <w:rFonts w:ascii="Segoe UI Light" w:hAnsi="Segoe UI Light" w:eastAsia="Times New Roman"/>
                <w:lang w:val="en-US"/>
              </w:rPr>
            </w:pPr>
            <w:r w:rsidRPr="0B0347D9" w:rsidR="001E3CFC">
              <w:rPr>
                <w:b w:val="1"/>
                <w:bCs w:val="1"/>
              </w:rPr>
              <w:t xml:space="preserve">Question </w:t>
            </w:r>
            <w:r w:rsidRPr="0B0347D9" w:rsidR="001E3CFC">
              <w:rPr>
                <w:b w:val="1"/>
                <w:bCs w:val="1"/>
              </w:rPr>
              <w:t>1</w:t>
            </w:r>
            <w:r w:rsidRPr="0B0347D9" w:rsidR="001E3CFC">
              <w:rPr>
                <w:b w:val="1"/>
                <w:bCs w:val="1"/>
              </w:rPr>
              <w:t xml:space="preserve">: </w:t>
            </w:r>
            <w:r w:rsidRPr="0B0347D9" w:rsidR="007E3F12">
              <w:rPr>
                <w:b w:val="1"/>
                <w:bCs w:val="1"/>
              </w:rPr>
              <w:t>What do participants consider to be a material change in the context of the GSOO Procedures?</w:t>
            </w:r>
          </w:p>
          <w:p w:rsidR="007E3F12" w:rsidP="0B0347D9" w:rsidRDefault="001E3CFC" w14:paraId="33D435B6" w14:textId="0DD1D753">
            <w:pPr>
              <w:rPr>
                <w:b w:val="1"/>
                <w:bCs w:val="1"/>
              </w:rPr>
            </w:pPr>
          </w:p>
          <w:p w:rsidR="007E3F12" w:rsidP="0B0347D9" w:rsidRDefault="001E3CFC" w14:paraId="3DFC840B" w14:textId="5834FB7C">
            <w:pPr>
              <w:rPr>
                <w:b w:val="1"/>
                <w:bCs w:val="1"/>
              </w:rPr>
            </w:pPr>
          </w:p>
          <w:p w:rsidR="007E3F12" w:rsidP="0B0347D9" w:rsidRDefault="001E3CFC" w14:paraId="5E7F615D" w14:textId="1D5CBA9A">
            <w:pPr>
              <w:rPr>
                <w:b w:val="1"/>
                <w:bCs w:val="1"/>
              </w:rPr>
            </w:pPr>
          </w:p>
          <w:p w:rsidR="007E3F12" w:rsidP="0B0347D9" w:rsidRDefault="001E3CFC" w14:paraId="28EFA21E" w14:textId="0773BA3E">
            <w:pPr>
              <w:rPr>
                <w:rFonts w:ascii="Segoe UI Light" w:hAnsi="Segoe UI Light" w:eastAsia="Times New Roman"/>
                <w:lang w:val="en-US"/>
              </w:rPr>
            </w:pPr>
            <w:r w:rsidRPr="0B0347D9" w:rsidR="007E3F12">
              <w:rPr>
                <w:b w:val="1"/>
                <w:bCs w:val="1"/>
              </w:rPr>
              <w:t xml:space="preserve"> </w:t>
            </w:r>
          </w:p>
          <w:p w:rsidR="001E3CFC" w:rsidP="00CC4965" w:rsidRDefault="001E3CFC" w14:paraId="0C2B1585" w14:textId="2B3A6C7B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8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1E3CFC" w:rsidP="00CC4965" w:rsidRDefault="001E3CFC" w14:paraId="6BE557C5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</w:tbl>
    <w:p w:rsidR="001E3CFC" w:rsidP="00AD440D" w:rsidRDefault="001E3CFC" w14:paraId="1CB1E38D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</w:p>
    <w:p w:rsidRPr="009963EB" w:rsidR="00AD440D" w:rsidP="00AD440D" w:rsidRDefault="003D3E38" w14:paraId="42AF6E21" w14:textId="14195950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>
        <w:rPr>
          <w:rFonts w:ascii="Segoe UI Light" w:hAnsi="Segoe UI Light" w:eastAsia="Times New Roman" w:cs="Times New Roman"/>
          <w:b/>
          <w:szCs w:val="20"/>
          <w:lang w:val="en-US"/>
        </w:rPr>
        <w:t xml:space="preserve">Section 3 </w:t>
      </w:r>
      <w:r>
        <w:rPr>
          <w:rFonts w:ascii="Segoe UI Light" w:hAnsi="Segoe UI Light" w:eastAsia="Times New Roman" w:cs="Times New Roman"/>
          <w:b/>
          <w:szCs w:val="20"/>
          <w:lang w:val="en-US"/>
        </w:rPr>
        <w:t>–</w:t>
      </w: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 </w:t>
      </w:r>
      <w:r w:rsidRPr="009963EB" w:rsidR="00AD440D">
        <w:rPr>
          <w:rFonts w:ascii="Segoe UI Light" w:hAnsi="Segoe UI Light" w:eastAsia="Times New Roman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hAnsi="Segoe UI Light" w:eastAsia="Times New Roman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hAnsi="Segoe UI Light" w:eastAsia="Times New Roman" w:cs="Times New Roman"/>
          <w:b/>
          <w:szCs w:val="20"/>
          <w:lang w:val="en-US"/>
        </w:rPr>
        <w:t>Procedures</w:t>
      </w:r>
      <w:bookmarkEnd w:id="1"/>
    </w:p>
    <w:p w:rsidRPr="00AD440D" w:rsidR="00DC41FC" w:rsidP="00AD440D" w:rsidRDefault="00DC41FC" w14:paraId="7703AC60" w14:textId="77777777">
      <w:pPr>
        <w:spacing w:after="0" w:line="240" w:lineRule="auto"/>
        <w:ind w:left="-426"/>
        <w:rPr>
          <w:rFonts w:ascii="Segoe UI Light" w:hAnsi="Segoe UI Light" w:eastAsia="Times New Roman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Pr="00DC41FC" w:rsidR="00177DB8" w:rsidTr="009E02F7" w14:paraId="1E4E2E4F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:rsidRPr="00DC41FC" w:rsidR="00177DB8" w:rsidP="00D17033" w:rsidRDefault="00177DB8" w14:paraId="0FEB36AC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:rsidRPr="00DC41FC" w:rsidR="00177DB8" w:rsidP="00D17033" w:rsidRDefault="00177DB8" w14:paraId="4D9D157D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Pr="00DC41FC" w:rsidR="007F0529" w:rsidTr="00DC41FC" w14:paraId="6FE28CB6" w14:textId="77777777">
        <w:tc>
          <w:tcPr>
            <w:tcW w:w="15196" w:type="dxa"/>
            <w:gridSpan w:val="5"/>
            <w:shd w:val="clear" w:color="auto" w:fill="660066"/>
          </w:tcPr>
          <w:p w:rsidRPr="009E02F7" w:rsidR="007F0529" w:rsidP="00DC41FC" w:rsidRDefault="008F2A4D" w14:paraId="385354A2" w14:textId="5C29DF9C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hAnsi="Segoe UI Light" w:eastAsia="Times New Roman"/>
                <w:b/>
                <w:bCs/>
                <w:szCs w:val="20"/>
                <w:lang w:val="en-US"/>
              </w:rPr>
              <w:t>GSOO Procedures</w:t>
            </w:r>
          </w:p>
        </w:tc>
      </w:tr>
      <w:tr w:rsidRPr="00DC41FC" w:rsidR="00F02668" w:rsidTr="009E02F7" w14:paraId="5D9838FE" w14:textId="77777777">
        <w:tc>
          <w:tcPr>
            <w:tcW w:w="1730" w:type="dxa"/>
            <w:gridSpan w:val="2"/>
          </w:tcPr>
          <w:p w:rsidRPr="00DC41FC" w:rsidR="00F02668" w:rsidP="007F0529" w:rsidRDefault="004C3452" w14:paraId="7C016E58" w14:textId="65738BEF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:rsidRPr="00DC41FC" w:rsidR="00F02668" w:rsidP="00CE6E3B" w:rsidRDefault="00F02668" w14:paraId="5DF321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Pr="00DC41FC" w:rsidR="00F02668" w:rsidP="00F02668" w:rsidRDefault="00F02668" w14:paraId="536B3E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Pr="00DC41FC" w:rsidR="00F02668" w:rsidP="00CE6E3B" w:rsidRDefault="00F02668" w14:paraId="545BB76A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(AEMO only)</w:t>
            </w:r>
          </w:p>
        </w:tc>
      </w:tr>
      <w:tr w:rsidRPr="00DC41FC" w:rsidR="00F02668" w:rsidTr="009E02F7" w14:paraId="3C344E57" w14:textId="77777777">
        <w:tc>
          <w:tcPr>
            <w:tcW w:w="1730" w:type="dxa"/>
            <w:gridSpan w:val="2"/>
          </w:tcPr>
          <w:p w:rsidRPr="00DC41FC" w:rsidR="00F02668" w:rsidP="00D17033" w:rsidRDefault="00F02668" w14:paraId="33CF6029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35A8D05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284DBCC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4950CF7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F02668" w:rsidTr="009E02F7" w14:paraId="16DD1F7A" w14:textId="77777777">
        <w:tc>
          <w:tcPr>
            <w:tcW w:w="1730" w:type="dxa"/>
            <w:gridSpan w:val="2"/>
          </w:tcPr>
          <w:p w:rsidRPr="00DC41FC" w:rsidR="00F02668" w:rsidP="00D17033" w:rsidRDefault="00F02668" w14:paraId="3DAE435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615A0B0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56656AF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0BC4C598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3557E0" w:rsidTr="009E02F7" w14:paraId="6FFFD514" w14:textId="77777777">
        <w:tc>
          <w:tcPr>
            <w:tcW w:w="1730" w:type="dxa"/>
            <w:gridSpan w:val="2"/>
          </w:tcPr>
          <w:p w:rsidRPr="00DC41FC" w:rsidR="003557E0" w:rsidP="00D17033" w:rsidRDefault="003557E0" w14:paraId="02D99610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3557E0" w:rsidP="00C83B30" w:rsidRDefault="003557E0" w14:paraId="705EA1E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3557E0" w:rsidP="00C83B30" w:rsidRDefault="003557E0" w14:paraId="7976F13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3557E0" w:rsidP="00D17033" w:rsidRDefault="003557E0" w14:paraId="630FCB8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0C23DC" w:rsidTr="009E02F7" w14:paraId="6AAC5621" w14:textId="77777777">
        <w:tc>
          <w:tcPr>
            <w:tcW w:w="1730" w:type="dxa"/>
            <w:gridSpan w:val="2"/>
          </w:tcPr>
          <w:p w:rsidRPr="00DC41FC" w:rsidR="000C23DC" w:rsidP="00D17033" w:rsidRDefault="000C23DC" w14:paraId="28F2DE77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0C23DC" w:rsidP="00C83B30" w:rsidRDefault="000C23DC" w14:paraId="084D49A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0C23DC" w:rsidP="00C83B30" w:rsidRDefault="000C23DC" w14:paraId="181078D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0C23DC" w:rsidP="00D17033" w:rsidRDefault="000C23DC" w14:paraId="4AF9C2A0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004C3452" w:rsidRDefault="004C3452" w14:paraId="56C046C6" w14:textId="77777777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1BD" w:rsidP="00D17033" w:rsidRDefault="00A201BD" w14:paraId="249D7D18" w14:textId="77777777">
      <w:pPr>
        <w:spacing w:after="0" w:line="240" w:lineRule="auto"/>
      </w:pPr>
      <w:r>
        <w:separator/>
      </w:r>
    </w:p>
  </w:endnote>
  <w:endnote w:type="continuationSeparator" w:id="0">
    <w:p w:rsidR="00A201BD" w:rsidP="00D17033" w:rsidRDefault="00A201BD" w14:paraId="28DB0F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673" w:rsidRDefault="00221673" w14:paraId="20C4B17B" w14:textId="03AA67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673" w:rsidRDefault="00221673" w14:paraId="34D989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1BD" w:rsidP="00D17033" w:rsidRDefault="00A201BD" w14:paraId="6A6B89FE" w14:textId="77777777">
      <w:pPr>
        <w:spacing w:after="0" w:line="240" w:lineRule="auto"/>
      </w:pPr>
      <w:r>
        <w:separator/>
      </w:r>
    </w:p>
  </w:footnote>
  <w:footnote w:type="continuationSeparator" w:id="0">
    <w:p w:rsidR="00A201BD" w:rsidP="00D17033" w:rsidRDefault="00A201BD" w14:paraId="38804A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673" w:rsidRDefault="00221673" w14:paraId="33AC100E" w14:textId="77777777">
    <w:pPr>
      <w:pStyle w:val="Header"/>
    </w:pPr>
  </w:p>
  <w:p w:rsidR="00221673" w:rsidRDefault="00221673" w14:paraId="6AF0B9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1673" w:rsidP="00813F8C" w:rsidRDefault="00813F8C" w14:paraId="11A6A121" w14:textId="35B01EE1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hint="default" w:ascii="Segoe UI Light" w:hAnsi="Segoe UI Light" w:eastAsia="Times New Roman" w:cs="Segoe UI Ligh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3614"/>
    <w:rsid w:val="001B4062"/>
    <w:rsid w:val="001B4DC6"/>
    <w:rsid w:val="001C15D9"/>
    <w:rsid w:val="001C5C09"/>
    <w:rsid w:val="001D10AF"/>
    <w:rsid w:val="001D5404"/>
    <w:rsid w:val="001E387E"/>
    <w:rsid w:val="001E3CFC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641"/>
    <w:rsid w:val="003D32C9"/>
    <w:rsid w:val="003D3E38"/>
    <w:rsid w:val="003D45D1"/>
    <w:rsid w:val="003D6C57"/>
    <w:rsid w:val="003E7FF5"/>
    <w:rsid w:val="003F2B89"/>
    <w:rsid w:val="003F5BB7"/>
    <w:rsid w:val="003F7046"/>
    <w:rsid w:val="004102C6"/>
    <w:rsid w:val="00422D8F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16D48"/>
    <w:rsid w:val="00624FC7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5B98"/>
    <w:rsid w:val="007C7EAC"/>
    <w:rsid w:val="007D4A2D"/>
    <w:rsid w:val="007E1F0C"/>
    <w:rsid w:val="007E3F12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5610"/>
    <w:rsid w:val="00832A3A"/>
    <w:rsid w:val="00861B29"/>
    <w:rsid w:val="00861B60"/>
    <w:rsid w:val="00862A71"/>
    <w:rsid w:val="00863F8B"/>
    <w:rsid w:val="00866F33"/>
    <w:rsid w:val="00874DCE"/>
    <w:rsid w:val="00880CDF"/>
    <w:rsid w:val="00895A12"/>
    <w:rsid w:val="008A730C"/>
    <w:rsid w:val="008B15C5"/>
    <w:rsid w:val="008B1AF4"/>
    <w:rsid w:val="008B30BC"/>
    <w:rsid w:val="008B630F"/>
    <w:rsid w:val="008C69C3"/>
    <w:rsid w:val="008D3670"/>
    <w:rsid w:val="008D5E0E"/>
    <w:rsid w:val="008E06E5"/>
    <w:rsid w:val="008E3623"/>
    <w:rsid w:val="008E6FD1"/>
    <w:rsid w:val="008F2A4D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E5F27"/>
    <w:rsid w:val="00EF3FEB"/>
    <w:rsid w:val="00EF7F2D"/>
    <w:rsid w:val="00F02668"/>
    <w:rsid w:val="00F03D83"/>
    <w:rsid w:val="00F1207A"/>
    <w:rsid w:val="00F21AC1"/>
    <w:rsid w:val="00F240E4"/>
    <w:rsid w:val="00F2490A"/>
    <w:rsid w:val="00F255DB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  <w:rsid w:val="0B0347D9"/>
    <w:rsid w:val="1FD7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45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D17033"/>
    <w:rPr>
      <w:rFonts w:ascii="Arial" w:hAnsi="Arial" w:eastAsia="Times New Roman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WCF_Correspondence@aemo.com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e780354faa0349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0eb3-a155-46ed-aa04-44b8cbdc8371}"/>
      </w:docPartPr>
      <w:docPartBody>
        <w:p w14:paraId="2CFFF5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6" ma:contentTypeDescription="Create a new document." ma:contentTypeScope="" ma:versionID="fdd02037e0f7f20b1ce9f398949869e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f8596cffb2b6ade24b2489350413a856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AC348AC2-96A7-456F-A19F-C9C59A8D175B}"/>
</file>

<file path=customXml/itemProps4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EM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ibby Chen</cp:lastModifiedBy>
  <cp:revision>14</cp:revision>
  <dcterms:created xsi:type="dcterms:W3CDTF">2023-12-03T22:52:00Z</dcterms:created>
  <dcterms:modified xsi:type="dcterms:W3CDTF">2024-01-21T23:2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